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CD" w:rsidRPr="00267CC8" w:rsidRDefault="000865CD" w:rsidP="00D0298A">
      <w:pPr>
        <w:pStyle w:val="Nagwek"/>
        <w:spacing w:before="120" w:after="12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67CC8">
        <w:rPr>
          <w:rFonts w:ascii="Times New Roman" w:hAnsi="Times New Roman" w:cs="Times New Roman"/>
        </w:rPr>
        <w:t>Załącznik nr</w:t>
      </w:r>
      <w:r w:rsidR="00A0397B">
        <w:rPr>
          <w:rFonts w:ascii="Times New Roman" w:hAnsi="Times New Roman" w:cs="Times New Roman"/>
        </w:rPr>
        <w:t xml:space="preserve"> ….</w:t>
      </w:r>
      <w:r w:rsidRPr="00267CC8">
        <w:rPr>
          <w:rFonts w:ascii="Times New Roman" w:hAnsi="Times New Roman" w:cs="Times New Roman"/>
        </w:rPr>
        <w:t xml:space="preserve"> do umowy </w:t>
      </w:r>
    </w:p>
    <w:p w:rsidR="000865CD" w:rsidRDefault="000865CD" w:rsidP="000865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Przejazd dotyczy JW. Nr ………….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zór druku – karta przejazdu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5A48CF" w:rsidP="00652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ządzono dnia …………20</w:t>
      </w:r>
      <w:r w:rsidR="00DD5B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06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298A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652ECC"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298A" w:rsidRPr="00652ECC" w:rsidRDefault="00D0298A" w:rsidP="0065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A PRZEJAZDU</w:t>
      </w:r>
    </w:p>
    <w:p w:rsidR="00D0298A" w:rsidRPr="00652ECC" w:rsidRDefault="00D0298A" w:rsidP="0065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Stwierdzam, że w dniu ……………….………. w godzinach 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, odbył się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 w:rsidRPr="00652ECC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data)                            </w:t>
      </w: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 (wpisać godzinę rozpoczęcia i zakończenia usługi)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przejazd 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autobusem (-</w:t>
      </w:r>
      <w:proofErr w:type="spellStart"/>
      <w:r w:rsidRPr="00652ECC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652ECC">
        <w:rPr>
          <w:rFonts w:ascii="Times New Roman" w:hAnsi="Times New Roman" w:cs="Times New Roman"/>
          <w:color w:val="000000"/>
          <w:sz w:val="24"/>
          <w:szCs w:val="24"/>
        </w:rPr>
        <w:t>) na trasie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.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52ECC">
        <w:rPr>
          <w:rFonts w:ascii="Times New Roman" w:hAnsi="Times New Roman" w:cs="Times New Roman"/>
          <w:color w:val="000000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 </w:t>
      </w:r>
      <w:r w:rsidRPr="00652EC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ilość)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  (wpisać miejsce rozpoczęcia i zakończenia usługi)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Liczba miejsc w mikrobusie, busie, autobusie ……………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ilość)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PRZED ROZPOCZĘCIEM PRZEJAZDU: </w:t>
      </w:r>
    </w:p>
    <w:p w:rsidR="00652ECC" w:rsidRPr="00652ECC" w:rsidRDefault="00652ECC" w:rsidP="00652EC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Stan początkowy licznika 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m, podpis ………………….……………………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652ECC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</w:t>
      </w:r>
      <w:r w:rsidRPr="00652ECC">
        <w:rPr>
          <w:rFonts w:ascii="Times New Roman" w:hAnsi="Times New Roman" w:cs="Times New Roman"/>
          <w:color w:val="000000"/>
          <w:sz w:val="20"/>
          <w:szCs w:val="24"/>
        </w:rPr>
        <w:t xml:space="preserve">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ilość)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czytelnie imię i nazwisko)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Uwag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………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PO ZAKOŃCZENIU PRZEJAZDU: </w:t>
      </w:r>
    </w:p>
    <w:p w:rsidR="00652ECC" w:rsidRPr="00652ECC" w:rsidRDefault="00652ECC" w:rsidP="00652ECC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AE6B89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 końcowy licznika …..…………. k</w:t>
      </w:r>
      <w:r w:rsidR="00652ECC"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m, podpis …………………….……………………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 w:rsidRPr="00652EC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652ECC">
        <w:rPr>
          <w:rFonts w:ascii="Times New Roman" w:hAnsi="Times New Roman" w:cs="Times New Roman"/>
          <w:color w:val="000000"/>
          <w:sz w:val="16"/>
          <w:szCs w:val="16"/>
        </w:rPr>
        <w:t xml:space="preserve"> (ilość)                                                     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czytelnie imię i nazwisko)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Uwagi: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>ILOŚĆ PRZEJECHANYCH KILOMETRÓW: 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………..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wpisać sumę kilometrów przejechanych w obie strony)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Sporządził: …………………………………………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24"/>
        </w:rPr>
        <w:t xml:space="preserve">                              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 (czytelnie imię i nazwisko)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Podpis osoby odpowiedzialnej za przejazd: ………………………………………………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czytelnie imię i nazwisko)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Podpis kierowcy (kierowców): 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1. …………………………………….…………………………………….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czytelnie imię i nazwisko)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2. …………………………………….……………………………………. </w:t>
      </w: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652E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CC">
        <w:rPr>
          <w:rFonts w:ascii="Times New Roman" w:hAnsi="Times New Roman" w:cs="Times New Roman"/>
          <w:color w:val="000000"/>
          <w:sz w:val="16"/>
          <w:szCs w:val="24"/>
        </w:rPr>
        <w:t xml:space="preserve">(czytelnie imię i nazwisko) </w:t>
      </w:r>
    </w:p>
    <w:p w:rsidR="00652ECC" w:rsidRP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652ECC" w:rsidRDefault="00652ECC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98A" w:rsidRPr="00652ECC" w:rsidRDefault="00D0298A" w:rsidP="00652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ECC" w:rsidRPr="00652ECC" w:rsidRDefault="00652ECC" w:rsidP="00652EC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652ECC">
        <w:rPr>
          <w:rFonts w:ascii="Times New Roman" w:hAnsi="Times New Roman" w:cs="Times New Roman"/>
          <w:b/>
          <w:bCs/>
          <w:sz w:val="24"/>
          <w:szCs w:val="24"/>
        </w:rPr>
        <w:t>UWAGA: Karta przejazdu wypełniona nieczytelnie (brak czytelnych podpisów) oraz ze skreśleniami stanu licznika nie może być podstawą do rozliczenia pojazdu.</w:t>
      </w:r>
    </w:p>
    <w:sectPr w:rsidR="00652ECC" w:rsidRPr="00652ECC" w:rsidSect="00D0298A">
      <w:headerReference w:type="default" r:id="rId9"/>
      <w:footerReference w:type="default" r:id="rId10"/>
      <w:pgSz w:w="11906" w:h="16838"/>
      <w:pgMar w:top="266" w:right="851" w:bottom="851" w:left="1985" w:header="277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B3" w:rsidRDefault="004973B3" w:rsidP="00652ECC">
      <w:pPr>
        <w:spacing w:after="0" w:line="240" w:lineRule="auto"/>
      </w:pPr>
      <w:r>
        <w:separator/>
      </w:r>
    </w:p>
  </w:endnote>
  <w:endnote w:type="continuationSeparator" w:id="0">
    <w:p w:rsidR="004973B3" w:rsidRDefault="004973B3" w:rsidP="0065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240055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AA4688" w:rsidRPr="00CD53CC" w:rsidRDefault="00AA468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7C70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397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0397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DF5CD7" w:rsidRPr="00F47C7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A4688" w:rsidRDefault="00F47C70" w:rsidP="00F47C70">
    <w:pPr>
      <w:pStyle w:val="Stopka"/>
      <w:tabs>
        <w:tab w:val="clear" w:pos="4536"/>
        <w:tab w:val="clear" w:pos="9072"/>
        <w:tab w:val="left" w:pos="77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B3" w:rsidRDefault="004973B3" w:rsidP="00652ECC">
      <w:pPr>
        <w:spacing w:after="0" w:line="240" w:lineRule="auto"/>
      </w:pPr>
      <w:r>
        <w:separator/>
      </w:r>
    </w:p>
  </w:footnote>
  <w:footnote w:type="continuationSeparator" w:id="0">
    <w:p w:rsidR="004973B3" w:rsidRDefault="004973B3" w:rsidP="0065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CC" w:rsidRDefault="00652ECC" w:rsidP="00652EC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4BF6"/>
    <w:multiLevelType w:val="hybridMultilevel"/>
    <w:tmpl w:val="117878DE"/>
    <w:lvl w:ilvl="0" w:tplc="E6503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2ECC"/>
    <w:rsid w:val="00007ABC"/>
    <w:rsid w:val="0004727D"/>
    <w:rsid w:val="000865CD"/>
    <w:rsid w:val="000A2947"/>
    <w:rsid w:val="000C7145"/>
    <w:rsid w:val="001414EB"/>
    <w:rsid w:val="001C3C13"/>
    <w:rsid w:val="002354EB"/>
    <w:rsid w:val="00320279"/>
    <w:rsid w:val="00350E5B"/>
    <w:rsid w:val="003B6F5B"/>
    <w:rsid w:val="004830BD"/>
    <w:rsid w:val="004973B3"/>
    <w:rsid w:val="004D36F6"/>
    <w:rsid w:val="005A48CF"/>
    <w:rsid w:val="005E06CD"/>
    <w:rsid w:val="005E4CB3"/>
    <w:rsid w:val="00652ECC"/>
    <w:rsid w:val="006D1917"/>
    <w:rsid w:val="006D69FC"/>
    <w:rsid w:val="006E6161"/>
    <w:rsid w:val="007338E0"/>
    <w:rsid w:val="00756F6E"/>
    <w:rsid w:val="0082623B"/>
    <w:rsid w:val="008D4CB5"/>
    <w:rsid w:val="009743C1"/>
    <w:rsid w:val="00981700"/>
    <w:rsid w:val="00A0397B"/>
    <w:rsid w:val="00AA4688"/>
    <w:rsid w:val="00AE6B89"/>
    <w:rsid w:val="00BA42CD"/>
    <w:rsid w:val="00CD53CC"/>
    <w:rsid w:val="00D0298A"/>
    <w:rsid w:val="00DD5B11"/>
    <w:rsid w:val="00DF351D"/>
    <w:rsid w:val="00DF5CD7"/>
    <w:rsid w:val="00EB1033"/>
    <w:rsid w:val="00F4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ECC"/>
  </w:style>
  <w:style w:type="paragraph" w:styleId="Stopka">
    <w:name w:val="footer"/>
    <w:basedOn w:val="Normalny"/>
    <w:link w:val="StopkaZnak"/>
    <w:uiPriority w:val="99"/>
    <w:unhideWhenUsed/>
    <w:rsid w:val="0065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ECC"/>
  </w:style>
  <w:style w:type="paragraph" w:styleId="Akapitzlist">
    <w:name w:val="List Paragraph"/>
    <w:basedOn w:val="Normalny"/>
    <w:uiPriority w:val="34"/>
    <w:qFormat/>
    <w:rsid w:val="00652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C925-5610-4C00-876E-76190D3C2F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09E0EE-B629-4DE1-A3DD-FC851CF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niak Marta</dc:creator>
  <cp:lastModifiedBy>wnuk4368</cp:lastModifiedBy>
  <cp:revision>2</cp:revision>
  <cp:lastPrinted>2022-04-12T08:26:00Z</cp:lastPrinted>
  <dcterms:created xsi:type="dcterms:W3CDTF">2022-05-05T12:43:00Z</dcterms:created>
  <dcterms:modified xsi:type="dcterms:W3CDTF">2022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d275b8-bb51-4895-a59a-baa7498ed2e1</vt:lpwstr>
  </property>
  <property fmtid="{D5CDD505-2E9C-101B-9397-08002B2CF9AE}" pid="3" name="bjSaver">
    <vt:lpwstr>yS7RNt3W0YtsA3bwW7bq9HkwHN+aLN+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